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法100+1设计大师经验谈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法100+1设计大师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00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心法100+1设计大师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